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8" w:rsidRDefault="00A233E1" w:rsidP="00A233E1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rPr>
          <w:rFonts w:hint="eastAsia"/>
        </w:rPr>
        <w:t>题目：</w:t>
      </w:r>
    </w:p>
    <w:p w:rsidR="00416453" w:rsidRPr="00416453" w:rsidRDefault="00416453" w:rsidP="00416453">
      <w:pPr>
        <w:rPr>
          <w:rFonts w:hint="eastAsia"/>
        </w:rPr>
      </w:pPr>
      <w:r>
        <w:rPr>
          <w:noProof/>
        </w:rPr>
        <w:drawing>
          <wp:inline distT="0" distB="0" distL="0" distR="0" wp14:anchorId="3A074047" wp14:editId="19C93EF5">
            <wp:extent cx="5274310" cy="35375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3E1" w:rsidRDefault="00A233E1" w:rsidP="00A233E1">
      <w:pPr>
        <w:pStyle w:val="1"/>
      </w:pPr>
      <w:r>
        <w:rPr>
          <w:rFonts w:hint="eastAsia"/>
        </w:rPr>
        <w:t>源代码：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[1000]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c = st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数组的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integ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指针存连续数字组成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整数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前进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是整数个数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变量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总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 =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teger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c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50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eg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内存空间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llo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带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put a string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s(str)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ngth = strlen(st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字符串长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length; ++i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字符串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c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*c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*(integer + j) = *(integer + j) * 10 + (*c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原答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再加上现在的数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,(*c - '0'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价于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强制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++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ud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++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udge == 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ud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前面找到过数字，现在是字符，所以找到的数字加一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目前找到第几个数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ud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当前不是数字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=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表示字符串最后一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c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*c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j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数字在最末尾，上面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会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j++; 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The output result is: there are %d integers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j)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These numbers ar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整数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j-1; i++)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[%d]=%d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, integer[i])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[%d]=%d.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, integer[i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一位后加句号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integ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；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416453" w:rsidRDefault="00416453" w:rsidP="004164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pStyle w:val="1"/>
      </w:pPr>
      <w:r>
        <w:rPr>
          <w:rFonts w:hint="eastAsia"/>
        </w:rPr>
        <w:lastRenderedPageBreak/>
        <w:t>输出结果：</w:t>
      </w:r>
    </w:p>
    <w:p w:rsidR="00A233E1" w:rsidRPr="00A233E1" w:rsidRDefault="00416453" w:rsidP="00A233E1">
      <w:pPr>
        <w:rPr>
          <w:rFonts w:hint="eastAsia"/>
        </w:rPr>
      </w:pPr>
      <w:r>
        <w:rPr>
          <w:noProof/>
        </w:rPr>
        <w:drawing>
          <wp:inline distT="0" distB="0" distL="0" distR="0" wp14:anchorId="258C1B5C" wp14:editId="364F3F8E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3E1" w:rsidRPr="00A23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95" w:rsidRDefault="00806595" w:rsidP="00A233E1">
      <w:r>
        <w:separator/>
      </w:r>
    </w:p>
  </w:endnote>
  <w:endnote w:type="continuationSeparator" w:id="0">
    <w:p w:rsidR="00806595" w:rsidRDefault="00806595" w:rsidP="00A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95" w:rsidRDefault="00806595" w:rsidP="00A233E1">
      <w:r>
        <w:separator/>
      </w:r>
    </w:p>
  </w:footnote>
  <w:footnote w:type="continuationSeparator" w:id="0">
    <w:p w:rsidR="00806595" w:rsidRDefault="00806595" w:rsidP="00A2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2228AD"/>
    <w:rsid w:val="0033103C"/>
    <w:rsid w:val="003C6938"/>
    <w:rsid w:val="00416453"/>
    <w:rsid w:val="00581AD5"/>
    <w:rsid w:val="005C649E"/>
    <w:rsid w:val="00630002"/>
    <w:rsid w:val="00806595"/>
    <w:rsid w:val="00A233E1"/>
    <w:rsid w:val="00C85872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6DD21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3E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23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9CCE-1FA1-4FC2-A430-DA0214D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5</cp:revision>
  <dcterms:created xsi:type="dcterms:W3CDTF">2019-03-17T07:34:00Z</dcterms:created>
  <dcterms:modified xsi:type="dcterms:W3CDTF">2019-04-10T16:44:00Z</dcterms:modified>
</cp:coreProperties>
</file>